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0E1B" w14:textId="77777777" w:rsidR="000D16B2" w:rsidRDefault="000D16B2" w:rsidP="000D16B2">
      <w:pPr>
        <w:ind w:left="720" w:hanging="360"/>
      </w:pPr>
    </w:p>
    <w:p w14:paraId="116C3357" w14:textId="6291F75C" w:rsidR="000D16B2" w:rsidRDefault="000D16B2" w:rsidP="000D16B2">
      <w:pPr>
        <w:rPr>
          <w:rFonts w:ascii="Myriad Pro" w:eastAsiaTheme="minorHAnsi" w:hAnsi="Myriad Pro" w:cs="Calibri"/>
          <w:sz w:val="28"/>
          <w:szCs w:val="28"/>
          <w:lang w:bidi="ar-SA"/>
        </w:rPr>
      </w:pPr>
    </w:p>
    <w:p w14:paraId="14CB80E1" w14:textId="77777777" w:rsidR="000D16B2" w:rsidRPr="000D16B2" w:rsidRDefault="000D16B2" w:rsidP="000D16B2">
      <w:pPr>
        <w:rPr>
          <w:rFonts w:ascii="Myriad Pro" w:eastAsiaTheme="minorHAnsi" w:hAnsi="Myriad Pro" w:cs="Calibri"/>
          <w:sz w:val="28"/>
          <w:szCs w:val="28"/>
          <w:lang w:bidi="ar-SA"/>
        </w:rPr>
      </w:pPr>
    </w:p>
    <w:p w14:paraId="72790514" w14:textId="572DC1AF" w:rsidR="000D16B2" w:rsidRPr="000D16B2" w:rsidRDefault="000D16B2" w:rsidP="000D16B2">
      <w:pPr>
        <w:pStyle w:val="ListParagraph"/>
        <w:numPr>
          <w:ilvl w:val="0"/>
          <w:numId w:val="7"/>
        </w:numPr>
        <w:rPr>
          <w:rFonts w:ascii="Myriad Pro" w:eastAsiaTheme="minorHAnsi" w:hAnsi="Myriad Pro" w:cs="Calibri"/>
          <w:sz w:val="28"/>
          <w:szCs w:val="28"/>
          <w:lang w:bidi="ar-SA"/>
        </w:rPr>
      </w:pPr>
      <w:r w:rsidRPr="000D16B2">
        <w:rPr>
          <w:rFonts w:ascii="Myriad Pro" w:hAnsi="Myriad Pro"/>
          <w:sz w:val="28"/>
          <w:szCs w:val="28"/>
        </w:rPr>
        <w:t>Introductions</w:t>
      </w:r>
    </w:p>
    <w:p w14:paraId="3E649B4E" w14:textId="3D70F2BB" w:rsidR="000D16B2" w:rsidRPr="000D16B2" w:rsidRDefault="00504A0F" w:rsidP="000D16B2">
      <w:pPr>
        <w:pStyle w:val="ListParagraph"/>
        <w:ind w:left="720" w:firstLine="0"/>
        <w:rPr>
          <w:rFonts w:ascii="Myriad Pro" w:eastAsiaTheme="minorHAnsi" w:hAnsi="Myriad Pro" w:cs="Calibri"/>
          <w:sz w:val="28"/>
          <w:szCs w:val="28"/>
          <w:lang w:bidi="ar-SA"/>
        </w:rPr>
      </w:pPr>
      <w:r>
        <w:rPr>
          <w:rFonts w:ascii="Myriad Pro" w:eastAsiaTheme="minorHAnsi" w:hAnsi="Myriad Pro" w:cs="Calibri"/>
          <w:sz w:val="28"/>
          <w:szCs w:val="28"/>
          <w:lang w:bidi="ar-SA"/>
        </w:rPr>
        <w:t xml:space="preserve"> </w:t>
      </w:r>
    </w:p>
    <w:p w14:paraId="7CEC5E6F" w14:textId="4E83D0A5" w:rsidR="000D16B2" w:rsidRDefault="000D16B2" w:rsidP="000D16B2">
      <w:pPr>
        <w:pStyle w:val="ListParagraph"/>
        <w:numPr>
          <w:ilvl w:val="0"/>
          <w:numId w:val="7"/>
        </w:numPr>
        <w:rPr>
          <w:rFonts w:ascii="Myriad Pro" w:hAnsi="Myriad Pro"/>
          <w:sz w:val="28"/>
          <w:szCs w:val="28"/>
        </w:rPr>
      </w:pPr>
      <w:r w:rsidRPr="000D16B2">
        <w:rPr>
          <w:rFonts w:ascii="Myriad Pro" w:hAnsi="Myriad Pro"/>
          <w:sz w:val="28"/>
          <w:szCs w:val="28"/>
        </w:rPr>
        <w:t>Vision</w:t>
      </w:r>
      <w:r>
        <w:rPr>
          <w:rFonts w:ascii="Myriad Pro" w:hAnsi="Myriad Pro"/>
          <w:sz w:val="28"/>
          <w:szCs w:val="28"/>
        </w:rPr>
        <w:t>ing Conversation, led by Mayor Carpenter</w:t>
      </w:r>
    </w:p>
    <w:p w14:paraId="12EFCD06" w14:textId="77777777" w:rsidR="000D16B2" w:rsidRPr="000D16B2" w:rsidRDefault="000D16B2" w:rsidP="000D16B2">
      <w:pPr>
        <w:pStyle w:val="ListParagraph"/>
        <w:rPr>
          <w:rFonts w:ascii="Myriad Pro" w:hAnsi="Myriad Pro"/>
          <w:sz w:val="28"/>
          <w:szCs w:val="28"/>
        </w:rPr>
      </w:pPr>
    </w:p>
    <w:p w14:paraId="5827C4E6" w14:textId="7C8B0930" w:rsidR="000D16B2" w:rsidRPr="000D16B2" w:rsidRDefault="000D16B2" w:rsidP="000D16B2">
      <w:pPr>
        <w:pStyle w:val="ListParagraph"/>
        <w:numPr>
          <w:ilvl w:val="0"/>
          <w:numId w:val="7"/>
        </w:numPr>
        <w:rPr>
          <w:rFonts w:ascii="Myriad Pro" w:hAnsi="Myriad Pro"/>
          <w:sz w:val="28"/>
          <w:szCs w:val="28"/>
        </w:rPr>
      </w:pPr>
      <w:r w:rsidRPr="000D16B2">
        <w:rPr>
          <w:rFonts w:ascii="Myriad Pro" w:hAnsi="Myriad Pro"/>
          <w:sz w:val="28"/>
          <w:szCs w:val="28"/>
        </w:rPr>
        <w:t>Question: If Richmond Hill could have any use of the Community House (CH), what would you want it to be?   </w:t>
      </w:r>
    </w:p>
    <w:p w14:paraId="4E38F7D7" w14:textId="77777777" w:rsidR="000D16B2" w:rsidRPr="000D16B2" w:rsidRDefault="000D16B2" w:rsidP="000D16B2">
      <w:pPr>
        <w:rPr>
          <w:rFonts w:ascii="Myriad Pro" w:hAnsi="Myriad Pro"/>
          <w:sz w:val="28"/>
          <w:szCs w:val="28"/>
        </w:rPr>
      </w:pPr>
    </w:p>
    <w:p w14:paraId="1D95762E" w14:textId="0B1F49C3" w:rsidR="000D16B2" w:rsidRDefault="000D16B2" w:rsidP="000D16B2">
      <w:pPr>
        <w:pStyle w:val="ListParagraph"/>
        <w:numPr>
          <w:ilvl w:val="0"/>
          <w:numId w:val="7"/>
        </w:num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Overview of Next Steps, led by Assistant City Manager </w:t>
      </w:r>
      <w:r w:rsidRPr="000D16B2">
        <w:rPr>
          <w:rFonts w:ascii="Myriad Pro" w:hAnsi="Myriad Pro"/>
          <w:sz w:val="28"/>
          <w:szCs w:val="28"/>
        </w:rPr>
        <w:t>Nathan Clark</w:t>
      </w:r>
    </w:p>
    <w:p w14:paraId="6E536092" w14:textId="77777777" w:rsidR="000D16B2" w:rsidRPr="000D16B2" w:rsidRDefault="000D16B2" w:rsidP="000D16B2">
      <w:pPr>
        <w:rPr>
          <w:rFonts w:ascii="Myriad Pro" w:hAnsi="Myriad Pro"/>
          <w:sz w:val="28"/>
          <w:szCs w:val="28"/>
        </w:rPr>
      </w:pPr>
    </w:p>
    <w:p w14:paraId="09E3719F" w14:textId="21D16E9A" w:rsidR="000D16B2" w:rsidRDefault="000D16B2" w:rsidP="000D16B2">
      <w:pPr>
        <w:pStyle w:val="ListParagraph"/>
        <w:numPr>
          <w:ilvl w:val="0"/>
          <w:numId w:val="7"/>
        </w:num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Schedule day to tour Community House</w:t>
      </w:r>
    </w:p>
    <w:p w14:paraId="08733A0F" w14:textId="77777777" w:rsidR="000D16B2" w:rsidRPr="000D16B2" w:rsidRDefault="000D16B2" w:rsidP="000D16B2">
      <w:pPr>
        <w:pStyle w:val="ListParagraph"/>
        <w:rPr>
          <w:rFonts w:ascii="Myriad Pro" w:hAnsi="Myriad Pro"/>
          <w:sz w:val="28"/>
          <w:szCs w:val="28"/>
        </w:rPr>
      </w:pPr>
    </w:p>
    <w:p w14:paraId="01238B46" w14:textId="3A118A4C" w:rsidR="000D16B2" w:rsidRDefault="000D16B2" w:rsidP="000D16B2">
      <w:pPr>
        <w:pStyle w:val="ListParagraph"/>
        <w:numPr>
          <w:ilvl w:val="0"/>
          <w:numId w:val="7"/>
        </w:num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Schedule 2023 meeting dates</w:t>
      </w:r>
    </w:p>
    <w:p w14:paraId="4BA2B7B3" w14:textId="77777777" w:rsidR="000D16B2" w:rsidRPr="000D16B2" w:rsidRDefault="000D16B2" w:rsidP="000D16B2">
      <w:pPr>
        <w:pStyle w:val="ListParagraph"/>
        <w:rPr>
          <w:rFonts w:ascii="Myriad Pro" w:hAnsi="Myriad Pro"/>
          <w:sz w:val="28"/>
          <w:szCs w:val="28"/>
        </w:rPr>
      </w:pPr>
    </w:p>
    <w:p w14:paraId="5EB68D3B" w14:textId="4DF3649E" w:rsidR="000D16B2" w:rsidRDefault="000D16B2" w:rsidP="000D16B2">
      <w:pPr>
        <w:pStyle w:val="ListParagraph"/>
        <w:numPr>
          <w:ilvl w:val="0"/>
          <w:numId w:val="7"/>
        </w:num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Discuss hosting an O</w:t>
      </w:r>
      <w:r w:rsidRPr="000D16B2">
        <w:rPr>
          <w:rFonts w:ascii="Myriad Pro" w:hAnsi="Myriad Pro"/>
          <w:sz w:val="28"/>
          <w:szCs w:val="28"/>
        </w:rPr>
        <w:t xml:space="preserve">pen </w:t>
      </w:r>
      <w:r>
        <w:rPr>
          <w:rFonts w:ascii="Myriad Pro" w:hAnsi="Myriad Pro"/>
          <w:sz w:val="28"/>
          <w:szCs w:val="28"/>
        </w:rPr>
        <w:t>H</w:t>
      </w:r>
      <w:r w:rsidRPr="000D16B2">
        <w:rPr>
          <w:rFonts w:ascii="Myriad Pro" w:hAnsi="Myriad Pro"/>
          <w:sz w:val="28"/>
          <w:szCs w:val="28"/>
        </w:rPr>
        <w:t>ouse</w:t>
      </w:r>
    </w:p>
    <w:p w14:paraId="6629EF9F" w14:textId="77777777" w:rsidR="000D16B2" w:rsidRPr="000D16B2" w:rsidRDefault="000D16B2" w:rsidP="000D16B2">
      <w:pPr>
        <w:pStyle w:val="ListParagraph"/>
        <w:rPr>
          <w:rFonts w:ascii="Myriad Pro" w:hAnsi="Myriad Pro"/>
          <w:sz w:val="28"/>
          <w:szCs w:val="28"/>
        </w:rPr>
      </w:pPr>
    </w:p>
    <w:p w14:paraId="0D67E787" w14:textId="147810E0" w:rsidR="000D16B2" w:rsidRPr="000D16B2" w:rsidRDefault="000D16B2" w:rsidP="000D16B2">
      <w:pPr>
        <w:pStyle w:val="ListParagraph"/>
        <w:numPr>
          <w:ilvl w:val="0"/>
          <w:numId w:val="7"/>
        </w:num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Adjourn</w:t>
      </w:r>
    </w:p>
    <w:p w14:paraId="5D2C8B7B" w14:textId="53014320" w:rsidR="00F50C3C" w:rsidRPr="000D16B2" w:rsidRDefault="00F50C3C" w:rsidP="000D16B2"/>
    <w:sectPr w:rsidR="00F50C3C" w:rsidRPr="000D16B2">
      <w:headerReference w:type="default" r:id="rId8"/>
      <w:footerReference w:type="default" r:id="rId9"/>
      <w:type w:val="continuous"/>
      <w:pgSz w:w="12240" w:h="15840"/>
      <w:pgMar w:top="1360" w:right="14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B52B" w14:textId="77777777" w:rsidR="00146A4C" w:rsidRDefault="00146A4C" w:rsidP="00161C18">
      <w:r>
        <w:separator/>
      </w:r>
    </w:p>
  </w:endnote>
  <w:endnote w:type="continuationSeparator" w:id="0">
    <w:p w14:paraId="58014A60" w14:textId="77777777" w:rsidR="00146A4C" w:rsidRDefault="00146A4C" w:rsidP="0016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0C72" w14:textId="5B547C7A" w:rsidR="00161C18" w:rsidRDefault="00161C18" w:rsidP="00161C18">
    <w:pPr>
      <w:pStyle w:val="Footer"/>
    </w:pPr>
  </w:p>
  <w:p w14:paraId="60A7D867" w14:textId="070093F4" w:rsidR="00E555A4" w:rsidRDefault="00E555A4" w:rsidP="0016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1656" w14:textId="77777777" w:rsidR="00146A4C" w:rsidRDefault="00146A4C" w:rsidP="00161C18">
      <w:r>
        <w:separator/>
      </w:r>
    </w:p>
  </w:footnote>
  <w:footnote w:type="continuationSeparator" w:id="0">
    <w:p w14:paraId="1C9FB59F" w14:textId="77777777" w:rsidR="00146A4C" w:rsidRDefault="00146A4C" w:rsidP="00161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6574"/>
    </w:tblGrid>
    <w:tr w:rsidR="00AB50F6" w14:paraId="27E9CA41" w14:textId="77777777" w:rsidTr="007565F4">
      <w:trPr>
        <w:jc w:val="center"/>
      </w:trPr>
      <w:tc>
        <w:tcPr>
          <w:tcW w:w="2245" w:type="dxa"/>
        </w:tcPr>
        <w:p w14:paraId="3DDDF2AB" w14:textId="35DC6819" w:rsidR="006B54F1" w:rsidRDefault="000D16B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39258AD" wp14:editId="1FAAEDD8">
                <wp:simplePos x="0" y="0"/>
                <wp:positionH relativeFrom="column">
                  <wp:posOffset>4445</wp:posOffset>
                </wp:positionH>
                <wp:positionV relativeFrom="paragraph">
                  <wp:posOffset>285750</wp:posOffset>
                </wp:positionV>
                <wp:extent cx="1692082" cy="1152525"/>
                <wp:effectExtent l="0" t="0" r="3810" b="0"/>
                <wp:wrapThrough wrapText="bothSides">
                  <wp:wrapPolygon edited="0">
                    <wp:start x="0" y="0"/>
                    <wp:lineTo x="0" y="21064"/>
                    <wp:lineTo x="21405" y="21064"/>
                    <wp:lineTo x="21405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82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5" w:type="dxa"/>
        </w:tcPr>
        <w:p w14:paraId="0A9B61EB" w14:textId="44DC7E9B" w:rsidR="00A122F8" w:rsidRPr="000D16B2" w:rsidRDefault="00A122F8" w:rsidP="00A122F8">
          <w:pPr>
            <w:pStyle w:val="Heading1"/>
            <w:spacing w:before="1"/>
            <w:ind w:left="0" w:right="10" w:firstLine="0"/>
            <w:rPr>
              <w:rFonts w:ascii="Myriad Pro" w:hAnsi="Myriad Pro"/>
              <w:sz w:val="32"/>
              <w:szCs w:val="32"/>
            </w:rPr>
          </w:pPr>
          <w:r w:rsidRPr="000D16B2">
            <w:rPr>
              <w:rFonts w:ascii="Myriad Pro" w:hAnsi="Myriad Pro"/>
              <w:sz w:val="32"/>
              <w:szCs w:val="32"/>
            </w:rPr>
            <w:t>AGENDA</w:t>
          </w:r>
        </w:p>
        <w:p w14:paraId="36222550" w14:textId="2654017B" w:rsidR="006B54F1" w:rsidRPr="000D16B2" w:rsidRDefault="000D16B2" w:rsidP="006B54F1">
          <w:pPr>
            <w:pStyle w:val="Heading1"/>
            <w:spacing w:before="1"/>
            <w:ind w:left="0" w:right="10" w:firstLine="12"/>
            <w:rPr>
              <w:rFonts w:ascii="Myriad Pro" w:hAnsi="Myriad Pro"/>
              <w:sz w:val="32"/>
              <w:szCs w:val="32"/>
            </w:rPr>
          </w:pPr>
          <w:r w:rsidRPr="000D16B2">
            <w:rPr>
              <w:rFonts w:ascii="Myriad Pro" w:hAnsi="Myriad Pro"/>
              <w:sz w:val="32"/>
              <w:szCs w:val="32"/>
            </w:rPr>
            <w:t>Community House Meeting</w:t>
          </w:r>
        </w:p>
        <w:p w14:paraId="7FC98214" w14:textId="77777777" w:rsidR="000D16B2" w:rsidRPr="000D16B2" w:rsidRDefault="000D16B2" w:rsidP="006B54F1">
          <w:pPr>
            <w:pStyle w:val="Heading1"/>
            <w:spacing w:before="1"/>
            <w:ind w:left="0" w:right="10" w:firstLine="12"/>
            <w:rPr>
              <w:rFonts w:ascii="Myriad Pro" w:hAnsi="Myriad Pro"/>
            </w:rPr>
          </w:pPr>
        </w:p>
        <w:p w14:paraId="56FE41C2" w14:textId="7010F838" w:rsidR="006B54F1" w:rsidRPr="000D16B2" w:rsidRDefault="000D16B2" w:rsidP="006B54F1">
          <w:pPr>
            <w:pStyle w:val="Heading1"/>
            <w:spacing w:before="1"/>
            <w:ind w:left="0" w:right="10" w:firstLine="12"/>
            <w:rPr>
              <w:rFonts w:ascii="Myriad Pro" w:hAnsi="Myriad Pro"/>
              <w:b w:val="0"/>
              <w:bCs w:val="0"/>
            </w:rPr>
          </w:pPr>
          <w:r w:rsidRPr="000D16B2">
            <w:rPr>
              <w:rFonts w:ascii="Myriad Pro" w:hAnsi="Myriad Pro"/>
              <w:b w:val="0"/>
              <w:bCs w:val="0"/>
            </w:rPr>
            <w:t>Monday</w:t>
          </w:r>
          <w:r w:rsidR="006B54F1" w:rsidRPr="000D16B2">
            <w:rPr>
              <w:rFonts w:ascii="Myriad Pro" w:hAnsi="Myriad Pro"/>
              <w:b w:val="0"/>
              <w:bCs w:val="0"/>
            </w:rPr>
            <w:t>,</w:t>
          </w:r>
          <w:r w:rsidR="00280364" w:rsidRPr="000D16B2">
            <w:rPr>
              <w:rFonts w:ascii="Myriad Pro" w:hAnsi="Myriad Pro"/>
              <w:b w:val="0"/>
              <w:bCs w:val="0"/>
            </w:rPr>
            <w:t xml:space="preserve"> </w:t>
          </w:r>
          <w:r w:rsidR="00FC1A8B" w:rsidRPr="000D16B2">
            <w:rPr>
              <w:rFonts w:ascii="Myriad Pro" w:hAnsi="Myriad Pro"/>
              <w:b w:val="0"/>
              <w:bCs w:val="0"/>
            </w:rPr>
            <w:t>February</w:t>
          </w:r>
          <w:r w:rsidR="00280364" w:rsidRPr="000D16B2">
            <w:rPr>
              <w:rFonts w:ascii="Myriad Pro" w:hAnsi="Myriad Pro"/>
              <w:b w:val="0"/>
              <w:bCs w:val="0"/>
            </w:rPr>
            <w:t xml:space="preserve"> 1</w:t>
          </w:r>
          <w:r w:rsidRPr="000D16B2">
            <w:rPr>
              <w:rFonts w:ascii="Myriad Pro" w:hAnsi="Myriad Pro"/>
              <w:b w:val="0"/>
              <w:bCs w:val="0"/>
            </w:rPr>
            <w:t>3</w:t>
          </w:r>
          <w:r w:rsidR="006B54F1" w:rsidRPr="000D16B2">
            <w:rPr>
              <w:rFonts w:ascii="Myriad Pro" w:hAnsi="Myriad Pro"/>
              <w:b w:val="0"/>
              <w:bCs w:val="0"/>
            </w:rPr>
            <w:t>, 20</w:t>
          </w:r>
          <w:r w:rsidR="00D7564A" w:rsidRPr="000D16B2">
            <w:rPr>
              <w:rFonts w:ascii="Myriad Pro" w:hAnsi="Myriad Pro"/>
              <w:b w:val="0"/>
              <w:bCs w:val="0"/>
            </w:rPr>
            <w:t>2</w:t>
          </w:r>
          <w:r w:rsidR="00280364" w:rsidRPr="000D16B2">
            <w:rPr>
              <w:rFonts w:ascii="Myriad Pro" w:hAnsi="Myriad Pro"/>
              <w:b w:val="0"/>
              <w:bCs w:val="0"/>
            </w:rPr>
            <w:t>3</w:t>
          </w:r>
          <w:r w:rsidR="00AA3D66" w:rsidRPr="000D16B2">
            <w:rPr>
              <w:rFonts w:ascii="Myriad Pro" w:hAnsi="Myriad Pro"/>
              <w:b w:val="0"/>
              <w:bCs w:val="0"/>
            </w:rPr>
            <w:t xml:space="preserve"> at</w:t>
          </w:r>
          <w:r w:rsidR="006B54F1" w:rsidRPr="000D16B2">
            <w:rPr>
              <w:rFonts w:ascii="Myriad Pro" w:hAnsi="Myriad Pro"/>
              <w:b w:val="0"/>
              <w:bCs w:val="0"/>
            </w:rPr>
            <w:t xml:space="preserve"> </w:t>
          </w:r>
          <w:r w:rsidRPr="000D16B2">
            <w:rPr>
              <w:rFonts w:ascii="Myriad Pro" w:hAnsi="Myriad Pro"/>
              <w:b w:val="0"/>
              <w:bCs w:val="0"/>
            </w:rPr>
            <w:t>3</w:t>
          </w:r>
          <w:r w:rsidR="006B54F1" w:rsidRPr="000D16B2">
            <w:rPr>
              <w:rFonts w:ascii="Myriad Pro" w:hAnsi="Myriad Pro"/>
              <w:b w:val="0"/>
              <w:bCs w:val="0"/>
            </w:rPr>
            <w:t>:</w:t>
          </w:r>
          <w:r w:rsidR="001B213B" w:rsidRPr="000D16B2">
            <w:rPr>
              <w:rFonts w:ascii="Myriad Pro" w:hAnsi="Myriad Pro"/>
              <w:b w:val="0"/>
              <w:bCs w:val="0"/>
            </w:rPr>
            <w:t>30</w:t>
          </w:r>
          <w:r w:rsidR="006846E4" w:rsidRPr="000D16B2">
            <w:rPr>
              <w:rFonts w:ascii="Myriad Pro" w:hAnsi="Myriad Pro"/>
              <w:b w:val="0"/>
              <w:bCs w:val="0"/>
            </w:rPr>
            <w:t xml:space="preserve"> </w:t>
          </w:r>
          <w:r w:rsidRPr="000D16B2">
            <w:rPr>
              <w:rFonts w:ascii="Myriad Pro" w:hAnsi="Myriad Pro"/>
              <w:b w:val="0"/>
              <w:bCs w:val="0"/>
            </w:rPr>
            <w:t>P</w:t>
          </w:r>
          <w:r w:rsidR="006B54F1" w:rsidRPr="000D16B2">
            <w:rPr>
              <w:rFonts w:ascii="Myriad Pro" w:hAnsi="Myriad Pro"/>
              <w:b w:val="0"/>
              <w:bCs w:val="0"/>
            </w:rPr>
            <w:t>.</w:t>
          </w:r>
          <w:r w:rsidR="00BB1540" w:rsidRPr="000D16B2">
            <w:rPr>
              <w:rFonts w:ascii="Myriad Pro" w:hAnsi="Myriad Pro"/>
              <w:b w:val="0"/>
              <w:bCs w:val="0"/>
            </w:rPr>
            <w:t>M</w:t>
          </w:r>
          <w:r w:rsidR="006B54F1" w:rsidRPr="000D16B2">
            <w:rPr>
              <w:rFonts w:ascii="Myriad Pro" w:hAnsi="Myriad Pro"/>
              <w:b w:val="0"/>
              <w:bCs w:val="0"/>
            </w:rPr>
            <w:t>.</w:t>
          </w:r>
        </w:p>
        <w:p w14:paraId="216E3AFA" w14:textId="31E7E059" w:rsidR="008A1F48" w:rsidRPr="000D16B2" w:rsidRDefault="003A0826" w:rsidP="009803E1">
          <w:pPr>
            <w:ind w:left="1739" w:right="1634" w:hanging="1"/>
            <w:jc w:val="center"/>
            <w:rPr>
              <w:rFonts w:ascii="Myriad Pro" w:hAnsi="Myriad Pro"/>
              <w:sz w:val="24"/>
            </w:rPr>
          </w:pPr>
          <w:r w:rsidRPr="000D16B2">
            <w:rPr>
              <w:rFonts w:ascii="Myriad Pro" w:hAnsi="Myriad Pro"/>
              <w:sz w:val="24"/>
            </w:rPr>
            <w:t xml:space="preserve"> </w:t>
          </w:r>
          <w:r w:rsidR="009803E1" w:rsidRPr="000D16B2">
            <w:rPr>
              <w:rFonts w:ascii="Myriad Pro" w:hAnsi="Myriad Pro"/>
              <w:sz w:val="24"/>
            </w:rPr>
            <w:t>City of Richmond Hill</w:t>
          </w:r>
          <w:r w:rsidR="000D16B2">
            <w:rPr>
              <w:rFonts w:ascii="Myriad Pro" w:hAnsi="Myriad Pro"/>
              <w:sz w:val="24"/>
            </w:rPr>
            <w:t xml:space="preserve"> </w:t>
          </w:r>
          <w:r w:rsidR="000D16B2" w:rsidRPr="000D16B2">
            <w:rPr>
              <w:rFonts w:ascii="Myriad Pro" w:hAnsi="Myriad Pro"/>
              <w:sz w:val="24"/>
            </w:rPr>
            <w:t>Henderson Room</w:t>
          </w:r>
        </w:p>
        <w:p w14:paraId="0280CEBF" w14:textId="64F66E78" w:rsidR="009803E1" w:rsidRPr="000D16B2" w:rsidRDefault="008A1F48" w:rsidP="009803E1">
          <w:pPr>
            <w:ind w:left="1739" w:right="1634" w:hanging="1"/>
            <w:jc w:val="center"/>
            <w:rPr>
              <w:rFonts w:ascii="Myriad Pro" w:hAnsi="Myriad Pro"/>
              <w:sz w:val="24"/>
            </w:rPr>
          </w:pPr>
          <w:r w:rsidRPr="000D16B2">
            <w:rPr>
              <w:rFonts w:ascii="Myriad Pro" w:hAnsi="Myriad Pro"/>
              <w:sz w:val="24"/>
            </w:rPr>
            <w:t>40</w:t>
          </w:r>
          <w:r w:rsidR="009803E1" w:rsidRPr="000D16B2">
            <w:rPr>
              <w:rFonts w:ascii="Myriad Pro" w:hAnsi="Myriad Pro"/>
              <w:sz w:val="24"/>
            </w:rPr>
            <w:t xml:space="preserve"> Richard R. Davis Drive</w:t>
          </w:r>
        </w:p>
        <w:p w14:paraId="2288220C" w14:textId="77777777" w:rsidR="009803E1" w:rsidRPr="000D16B2" w:rsidRDefault="009803E1" w:rsidP="009803E1">
          <w:pPr>
            <w:ind w:left="1739" w:right="1634" w:hanging="1"/>
            <w:jc w:val="center"/>
            <w:rPr>
              <w:rFonts w:ascii="Myriad Pro" w:hAnsi="Myriad Pro"/>
              <w:sz w:val="24"/>
            </w:rPr>
          </w:pPr>
          <w:r w:rsidRPr="000D16B2">
            <w:rPr>
              <w:rFonts w:ascii="Myriad Pro" w:hAnsi="Myriad Pro"/>
              <w:sz w:val="24"/>
            </w:rPr>
            <w:t>Richmond Hill, GA 31324</w:t>
          </w:r>
        </w:p>
        <w:p w14:paraId="06B34EFC" w14:textId="5B8EE3BA" w:rsidR="003A0826" w:rsidRPr="006B54F1" w:rsidRDefault="003A0826" w:rsidP="004E7A31">
          <w:pPr>
            <w:ind w:left="1739" w:right="1634" w:hanging="1"/>
            <w:jc w:val="center"/>
            <w:rPr>
              <w:b/>
              <w:sz w:val="24"/>
            </w:rPr>
          </w:pPr>
        </w:p>
      </w:tc>
    </w:tr>
  </w:tbl>
  <w:p w14:paraId="490828C0" w14:textId="05810F07" w:rsidR="006B54F1" w:rsidRDefault="006B5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72B2"/>
    <w:multiLevelType w:val="hybridMultilevel"/>
    <w:tmpl w:val="296EEFDC"/>
    <w:lvl w:ilvl="0" w:tplc="04090013">
      <w:start w:val="1"/>
      <w:numFmt w:val="upperRoman"/>
      <w:lvlText w:val="%1."/>
      <w:lvlJc w:val="right"/>
      <w:pPr>
        <w:ind w:left="460" w:hanging="360"/>
      </w:pPr>
      <w:rPr>
        <w:rFonts w:hint="default"/>
        <w:spacing w:val="-3"/>
        <w:w w:val="99"/>
        <w:sz w:val="24"/>
        <w:szCs w:val="24"/>
        <w:lang w:val="en-US" w:eastAsia="en-US" w:bidi="en-US"/>
      </w:rPr>
    </w:lvl>
    <w:lvl w:ilvl="1" w:tplc="0AB073A0">
      <w:start w:val="1"/>
      <w:numFmt w:val="lowerLetter"/>
      <w:lvlText w:val="%2."/>
      <w:lvlJc w:val="left"/>
      <w:pPr>
        <w:ind w:left="11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5B7072D6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en-US"/>
      </w:rPr>
    </w:lvl>
    <w:lvl w:ilvl="3" w:tplc="11925C00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en-US"/>
      </w:rPr>
    </w:lvl>
    <w:lvl w:ilvl="4" w:tplc="C50AA78E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en-US"/>
      </w:rPr>
    </w:lvl>
    <w:lvl w:ilvl="5" w:tplc="9E581F02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en-US"/>
      </w:rPr>
    </w:lvl>
    <w:lvl w:ilvl="6" w:tplc="FFF27DFE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7" w:tplc="FC3EA46C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8" w:tplc="5008D4FE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8A64252"/>
    <w:multiLevelType w:val="hybridMultilevel"/>
    <w:tmpl w:val="A5DC9060"/>
    <w:lvl w:ilvl="0" w:tplc="3F40E08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65163"/>
    <w:multiLevelType w:val="hybridMultilevel"/>
    <w:tmpl w:val="D4DA7018"/>
    <w:lvl w:ilvl="0" w:tplc="AA76098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44BC"/>
    <w:multiLevelType w:val="hybridMultilevel"/>
    <w:tmpl w:val="6BC859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pacing w:val="-3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0F78"/>
    <w:multiLevelType w:val="hybridMultilevel"/>
    <w:tmpl w:val="656EC5B2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11625F6"/>
    <w:multiLevelType w:val="hybridMultilevel"/>
    <w:tmpl w:val="DBC48062"/>
    <w:lvl w:ilvl="0" w:tplc="45F4F31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36960"/>
    <w:multiLevelType w:val="hybridMultilevel"/>
    <w:tmpl w:val="9ECC9EF6"/>
    <w:lvl w:ilvl="0" w:tplc="3C808AB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822FC"/>
    <w:multiLevelType w:val="hybridMultilevel"/>
    <w:tmpl w:val="6CFC9D06"/>
    <w:lvl w:ilvl="0" w:tplc="58E22A9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702770">
    <w:abstractNumId w:val="0"/>
  </w:num>
  <w:num w:numId="2" w16cid:durableId="359015202">
    <w:abstractNumId w:val="4"/>
  </w:num>
  <w:num w:numId="3" w16cid:durableId="1994719417">
    <w:abstractNumId w:val="2"/>
  </w:num>
  <w:num w:numId="4" w16cid:durableId="653145674">
    <w:abstractNumId w:val="5"/>
  </w:num>
  <w:num w:numId="5" w16cid:durableId="645089786">
    <w:abstractNumId w:val="1"/>
  </w:num>
  <w:num w:numId="6" w16cid:durableId="1319766468">
    <w:abstractNumId w:val="7"/>
  </w:num>
  <w:num w:numId="7" w16cid:durableId="333848712">
    <w:abstractNumId w:val="3"/>
  </w:num>
  <w:num w:numId="8" w16cid:durableId="1963030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E9"/>
    <w:rsid w:val="000038C6"/>
    <w:rsid w:val="000177F8"/>
    <w:rsid w:val="00021E44"/>
    <w:rsid w:val="00026B11"/>
    <w:rsid w:val="000373BC"/>
    <w:rsid w:val="0004641B"/>
    <w:rsid w:val="00054D71"/>
    <w:rsid w:val="000550FF"/>
    <w:rsid w:val="0005633C"/>
    <w:rsid w:val="00060D03"/>
    <w:rsid w:val="00065B52"/>
    <w:rsid w:val="00070A48"/>
    <w:rsid w:val="000745A2"/>
    <w:rsid w:val="00081D9A"/>
    <w:rsid w:val="00097B30"/>
    <w:rsid w:val="000B1C01"/>
    <w:rsid w:val="000B5C28"/>
    <w:rsid w:val="000C2EAE"/>
    <w:rsid w:val="000D16B2"/>
    <w:rsid w:val="000D2D99"/>
    <w:rsid w:val="000E5BAC"/>
    <w:rsid w:val="000F1318"/>
    <w:rsid w:val="00106687"/>
    <w:rsid w:val="00126C55"/>
    <w:rsid w:val="001346D5"/>
    <w:rsid w:val="00140E17"/>
    <w:rsid w:val="00141EAD"/>
    <w:rsid w:val="00146A4C"/>
    <w:rsid w:val="0015785C"/>
    <w:rsid w:val="00161B33"/>
    <w:rsid w:val="00161C18"/>
    <w:rsid w:val="0018106E"/>
    <w:rsid w:val="00186ABC"/>
    <w:rsid w:val="001A0128"/>
    <w:rsid w:val="001A3441"/>
    <w:rsid w:val="001A450D"/>
    <w:rsid w:val="001B213B"/>
    <w:rsid w:val="001B43F1"/>
    <w:rsid w:val="001C06EA"/>
    <w:rsid w:val="001D27D5"/>
    <w:rsid w:val="001E59AD"/>
    <w:rsid w:val="00205164"/>
    <w:rsid w:val="00205DC6"/>
    <w:rsid w:val="00210215"/>
    <w:rsid w:val="002312B1"/>
    <w:rsid w:val="0024036A"/>
    <w:rsid w:val="00241F7B"/>
    <w:rsid w:val="002452DE"/>
    <w:rsid w:val="00250C49"/>
    <w:rsid w:val="002610FC"/>
    <w:rsid w:val="00280364"/>
    <w:rsid w:val="0028081A"/>
    <w:rsid w:val="00281502"/>
    <w:rsid w:val="00286656"/>
    <w:rsid w:val="00292F42"/>
    <w:rsid w:val="002A3815"/>
    <w:rsid w:val="002B2903"/>
    <w:rsid w:val="002D4E15"/>
    <w:rsid w:val="002D6433"/>
    <w:rsid w:val="002E4203"/>
    <w:rsid w:val="002F3B06"/>
    <w:rsid w:val="00305E76"/>
    <w:rsid w:val="00316772"/>
    <w:rsid w:val="00322D44"/>
    <w:rsid w:val="003321C9"/>
    <w:rsid w:val="00333D0D"/>
    <w:rsid w:val="00334CC6"/>
    <w:rsid w:val="00350489"/>
    <w:rsid w:val="00351320"/>
    <w:rsid w:val="00355DC5"/>
    <w:rsid w:val="003574A2"/>
    <w:rsid w:val="00365AB9"/>
    <w:rsid w:val="00380D9B"/>
    <w:rsid w:val="00394D41"/>
    <w:rsid w:val="003A0826"/>
    <w:rsid w:val="003A34FD"/>
    <w:rsid w:val="003A4D39"/>
    <w:rsid w:val="003A6A1E"/>
    <w:rsid w:val="003C1308"/>
    <w:rsid w:val="003C46BE"/>
    <w:rsid w:val="00400E7A"/>
    <w:rsid w:val="00420A9B"/>
    <w:rsid w:val="00420AC2"/>
    <w:rsid w:val="00423967"/>
    <w:rsid w:val="00426381"/>
    <w:rsid w:val="0045081A"/>
    <w:rsid w:val="00466C29"/>
    <w:rsid w:val="004823DB"/>
    <w:rsid w:val="004852EF"/>
    <w:rsid w:val="00497273"/>
    <w:rsid w:val="004B06B4"/>
    <w:rsid w:val="004B24E1"/>
    <w:rsid w:val="004C2161"/>
    <w:rsid w:val="004C67AF"/>
    <w:rsid w:val="004E6945"/>
    <w:rsid w:val="004E7A31"/>
    <w:rsid w:val="004F0FC2"/>
    <w:rsid w:val="004F3117"/>
    <w:rsid w:val="00504A0F"/>
    <w:rsid w:val="005063DD"/>
    <w:rsid w:val="00511B36"/>
    <w:rsid w:val="00523C9A"/>
    <w:rsid w:val="0052785A"/>
    <w:rsid w:val="0053303C"/>
    <w:rsid w:val="00534310"/>
    <w:rsid w:val="005510F5"/>
    <w:rsid w:val="0055285C"/>
    <w:rsid w:val="00554C31"/>
    <w:rsid w:val="00562097"/>
    <w:rsid w:val="00562207"/>
    <w:rsid w:val="00566B1F"/>
    <w:rsid w:val="00581661"/>
    <w:rsid w:val="00590602"/>
    <w:rsid w:val="0059097B"/>
    <w:rsid w:val="00592309"/>
    <w:rsid w:val="00593568"/>
    <w:rsid w:val="005B10B2"/>
    <w:rsid w:val="005B78D4"/>
    <w:rsid w:val="005C408A"/>
    <w:rsid w:val="005D0985"/>
    <w:rsid w:val="005D3444"/>
    <w:rsid w:val="005F2B53"/>
    <w:rsid w:val="005F424A"/>
    <w:rsid w:val="005F684A"/>
    <w:rsid w:val="005F7A56"/>
    <w:rsid w:val="00600C92"/>
    <w:rsid w:val="0060616F"/>
    <w:rsid w:val="00610A24"/>
    <w:rsid w:val="006111DA"/>
    <w:rsid w:val="0061448E"/>
    <w:rsid w:val="0061699C"/>
    <w:rsid w:val="00617AE9"/>
    <w:rsid w:val="00620F3B"/>
    <w:rsid w:val="006241C3"/>
    <w:rsid w:val="006509E1"/>
    <w:rsid w:val="006643DA"/>
    <w:rsid w:val="00673589"/>
    <w:rsid w:val="00675AF6"/>
    <w:rsid w:val="0067699C"/>
    <w:rsid w:val="006846E4"/>
    <w:rsid w:val="00690752"/>
    <w:rsid w:val="00693775"/>
    <w:rsid w:val="006B4957"/>
    <w:rsid w:val="006B54F1"/>
    <w:rsid w:val="006C2041"/>
    <w:rsid w:val="006D1DB6"/>
    <w:rsid w:val="006D2425"/>
    <w:rsid w:val="006D634B"/>
    <w:rsid w:val="006E10F4"/>
    <w:rsid w:val="006E462F"/>
    <w:rsid w:val="006F610C"/>
    <w:rsid w:val="00701313"/>
    <w:rsid w:val="0070235E"/>
    <w:rsid w:val="00705B1D"/>
    <w:rsid w:val="007120FC"/>
    <w:rsid w:val="00715C9C"/>
    <w:rsid w:val="007413FC"/>
    <w:rsid w:val="007565F4"/>
    <w:rsid w:val="007641A9"/>
    <w:rsid w:val="0077025C"/>
    <w:rsid w:val="007719C6"/>
    <w:rsid w:val="00786EFF"/>
    <w:rsid w:val="00786FFF"/>
    <w:rsid w:val="0079315B"/>
    <w:rsid w:val="007937B3"/>
    <w:rsid w:val="00796034"/>
    <w:rsid w:val="00796752"/>
    <w:rsid w:val="00796B56"/>
    <w:rsid w:val="007C44AC"/>
    <w:rsid w:val="007C78F5"/>
    <w:rsid w:val="007E1031"/>
    <w:rsid w:val="007E3A9C"/>
    <w:rsid w:val="007E3E71"/>
    <w:rsid w:val="007E4F81"/>
    <w:rsid w:val="007E6C4C"/>
    <w:rsid w:val="007E77D8"/>
    <w:rsid w:val="007F3792"/>
    <w:rsid w:val="007F3F8B"/>
    <w:rsid w:val="007F4AE2"/>
    <w:rsid w:val="007F4EBB"/>
    <w:rsid w:val="007F61A9"/>
    <w:rsid w:val="007F7AC5"/>
    <w:rsid w:val="008076E5"/>
    <w:rsid w:val="00831619"/>
    <w:rsid w:val="0084587E"/>
    <w:rsid w:val="008463E6"/>
    <w:rsid w:val="00861AD1"/>
    <w:rsid w:val="00866FE0"/>
    <w:rsid w:val="008962EB"/>
    <w:rsid w:val="008970E9"/>
    <w:rsid w:val="008A1F48"/>
    <w:rsid w:val="008A427D"/>
    <w:rsid w:val="008A5B3D"/>
    <w:rsid w:val="008D0259"/>
    <w:rsid w:val="008D346E"/>
    <w:rsid w:val="008E084D"/>
    <w:rsid w:val="008F183D"/>
    <w:rsid w:val="008F247B"/>
    <w:rsid w:val="008F43E0"/>
    <w:rsid w:val="008F669C"/>
    <w:rsid w:val="00917664"/>
    <w:rsid w:val="009278F5"/>
    <w:rsid w:val="00930855"/>
    <w:rsid w:val="009318AC"/>
    <w:rsid w:val="0093277E"/>
    <w:rsid w:val="0093592C"/>
    <w:rsid w:val="009375A0"/>
    <w:rsid w:val="00937B80"/>
    <w:rsid w:val="00937B85"/>
    <w:rsid w:val="009420B7"/>
    <w:rsid w:val="00943CA5"/>
    <w:rsid w:val="009465BD"/>
    <w:rsid w:val="00951A0C"/>
    <w:rsid w:val="009603E5"/>
    <w:rsid w:val="009647E8"/>
    <w:rsid w:val="00974335"/>
    <w:rsid w:val="00974E14"/>
    <w:rsid w:val="00977C09"/>
    <w:rsid w:val="009803E1"/>
    <w:rsid w:val="00983F61"/>
    <w:rsid w:val="009B5D49"/>
    <w:rsid w:val="009C59F5"/>
    <w:rsid w:val="009E7164"/>
    <w:rsid w:val="00A027BF"/>
    <w:rsid w:val="00A122F8"/>
    <w:rsid w:val="00A124CC"/>
    <w:rsid w:val="00A13AF5"/>
    <w:rsid w:val="00A14260"/>
    <w:rsid w:val="00A20C13"/>
    <w:rsid w:val="00A30E16"/>
    <w:rsid w:val="00A43167"/>
    <w:rsid w:val="00A522A0"/>
    <w:rsid w:val="00A93312"/>
    <w:rsid w:val="00A9372B"/>
    <w:rsid w:val="00AA3D66"/>
    <w:rsid w:val="00AB16F3"/>
    <w:rsid w:val="00AB50F6"/>
    <w:rsid w:val="00AC3120"/>
    <w:rsid w:val="00AD0A1D"/>
    <w:rsid w:val="00AD2357"/>
    <w:rsid w:val="00AE0CE2"/>
    <w:rsid w:val="00AE1873"/>
    <w:rsid w:val="00AF73B7"/>
    <w:rsid w:val="00B16062"/>
    <w:rsid w:val="00B205CA"/>
    <w:rsid w:val="00B23070"/>
    <w:rsid w:val="00B2457A"/>
    <w:rsid w:val="00B375FB"/>
    <w:rsid w:val="00B37CA6"/>
    <w:rsid w:val="00B41B17"/>
    <w:rsid w:val="00B465C1"/>
    <w:rsid w:val="00B4682C"/>
    <w:rsid w:val="00B5116C"/>
    <w:rsid w:val="00B71D34"/>
    <w:rsid w:val="00B834A2"/>
    <w:rsid w:val="00B90A73"/>
    <w:rsid w:val="00B92BFA"/>
    <w:rsid w:val="00BA5C8C"/>
    <w:rsid w:val="00BB1540"/>
    <w:rsid w:val="00BB3B6B"/>
    <w:rsid w:val="00BB78D6"/>
    <w:rsid w:val="00BC0964"/>
    <w:rsid w:val="00BC165C"/>
    <w:rsid w:val="00BC3C65"/>
    <w:rsid w:val="00BE6335"/>
    <w:rsid w:val="00C0119B"/>
    <w:rsid w:val="00C074BC"/>
    <w:rsid w:val="00C27F39"/>
    <w:rsid w:val="00C30C2D"/>
    <w:rsid w:val="00C42430"/>
    <w:rsid w:val="00C65529"/>
    <w:rsid w:val="00C655E8"/>
    <w:rsid w:val="00C81D8B"/>
    <w:rsid w:val="00C8750C"/>
    <w:rsid w:val="00C91886"/>
    <w:rsid w:val="00C9248E"/>
    <w:rsid w:val="00CA1E64"/>
    <w:rsid w:val="00CC145B"/>
    <w:rsid w:val="00CD6A5F"/>
    <w:rsid w:val="00CE334E"/>
    <w:rsid w:val="00CE50A4"/>
    <w:rsid w:val="00CE6BF8"/>
    <w:rsid w:val="00CE7C63"/>
    <w:rsid w:val="00CF487F"/>
    <w:rsid w:val="00D05506"/>
    <w:rsid w:val="00D13EFF"/>
    <w:rsid w:val="00D2320F"/>
    <w:rsid w:val="00D27744"/>
    <w:rsid w:val="00D3152A"/>
    <w:rsid w:val="00D376C5"/>
    <w:rsid w:val="00D410FB"/>
    <w:rsid w:val="00D44C7B"/>
    <w:rsid w:val="00D538C1"/>
    <w:rsid w:val="00D62B86"/>
    <w:rsid w:val="00D67B9E"/>
    <w:rsid w:val="00D7564A"/>
    <w:rsid w:val="00D8529E"/>
    <w:rsid w:val="00D910BE"/>
    <w:rsid w:val="00DE4AFC"/>
    <w:rsid w:val="00DF39F7"/>
    <w:rsid w:val="00DF5BEC"/>
    <w:rsid w:val="00E017C9"/>
    <w:rsid w:val="00E22094"/>
    <w:rsid w:val="00E36909"/>
    <w:rsid w:val="00E47C6A"/>
    <w:rsid w:val="00E50D7C"/>
    <w:rsid w:val="00E555A4"/>
    <w:rsid w:val="00E57900"/>
    <w:rsid w:val="00E57CAC"/>
    <w:rsid w:val="00E65DB6"/>
    <w:rsid w:val="00E74F5A"/>
    <w:rsid w:val="00E76714"/>
    <w:rsid w:val="00E8094A"/>
    <w:rsid w:val="00E80CAA"/>
    <w:rsid w:val="00E81DA7"/>
    <w:rsid w:val="00E920CF"/>
    <w:rsid w:val="00E931AB"/>
    <w:rsid w:val="00EA11AC"/>
    <w:rsid w:val="00EA49B1"/>
    <w:rsid w:val="00EE4306"/>
    <w:rsid w:val="00EF0066"/>
    <w:rsid w:val="00EF59AE"/>
    <w:rsid w:val="00F00EE8"/>
    <w:rsid w:val="00F270ED"/>
    <w:rsid w:val="00F27F0E"/>
    <w:rsid w:val="00F50C3C"/>
    <w:rsid w:val="00F51F12"/>
    <w:rsid w:val="00F54487"/>
    <w:rsid w:val="00F54ADC"/>
    <w:rsid w:val="00F54CF0"/>
    <w:rsid w:val="00F554E9"/>
    <w:rsid w:val="00F614B6"/>
    <w:rsid w:val="00F66A3F"/>
    <w:rsid w:val="00F67766"/>
    <w:rsid w:val="00F92BB5"/>
    <w:rsid w:val="00FB423D"/>
    <w:rsid w:val="00FC1A8B"/>
    <w:rsid w:val="00FC542B"/>
    <w:rsid w:val="00FE7A21"/>
    <w:rsid w:val="00FF3032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8E4FC"/>
  <w15:docId w15:val="{D24DBEB8-3A8D-4C37-AF64-6BEC911A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739" w:right="1634" w:hanging="1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1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C1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61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C18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6B5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8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AC"/>
    <w:rPr>
      <w:rFonts w:ascii="Segoe UI" w:eastAsia="Arial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365A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5085-7B24-4A7D-B1FB-3DF38C59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HILL CITY PLANNING COMMISSION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HILL CITY PLANNING COMMISSION</dc:title>
  <dc:creator>JenniferM Sowell</dc:creator>
  <cp:lastModifiedBy>Dawnne Greene</cp:lastModifiedBy>
  <cp:revision>3</cp:revision>
  <cp:lastPrinted>2023-02-13T18:26:00Z</cp:lastPrinted>
  <dcterms:created xsi:type="dcterms:W3CDTF">2023-02-13T18:35:00Z</dcterms:created>
  <dcterms:modified xsi:type="dcterms:W3CDTF">2023-02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4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8-17T00:00:00Z</vt:filetime>
  </property>
</Properties>
</file>